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0E1B" w14:textId="60821602" w:rsidR="00B531BB" w:rsidRPr="00B531BB" w:rsidRDefault="00B531BB" w:rsidP="00A44804">
      <w:pPr>
        <w:spacing w:before="56"/>
        <w:ind w:left="116" w:hanging="11"/>
        <w:rPr>
          <w:rFonts w:ascii="Cambria" w:hAnsi="Cambria"/>
          <w:b/>
          <w:sz w:val="24"/>
          <w:szCs w:val="24"/>
        </w:rPr>
      </w:pPr>
      <w:r w:rsidRPr="00B531BB">
        <w:rPr>
          <w:rFonts w:ascii="Cambria" w:hAnsi="Cambria"/>
          <w:b/>
          <w:sz w:val="24"/>
          <w:szCs w:val="24"/>
        </w:rPr>
        <w:t>Zał.</w:t>
      </w:r>
      <w:r w:rsidRPr="00B531BB"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A44804" w:rsidRPr="00B531BB">
        <w:rPr>
          <w:rFonts w:ascii="Cambria" w:hAnsi="Cambria"/>
          <w:b/>
          <w:sz w:val="24"/>
          <w:szCs w:val="24"/>
        </w:rPr>
        <w:t>N</w:t>
      </w:r>
      <w:r w:rsidRPr="00B531BB">
        <w:rPr>
          <w:rFonts w:ascii="Cambria" w:hAnsi="Cambria"/>
          <w:b/>
          <w:sz w:val="24"/>
          <w:szCs w:val="24"/>
        </w:rPr>
        <w:t>r</w:t>
      </w:r>
      <w:r w:rsidR="00A44804">
        <w:rPr>
          <w:rFonts w:ascii="Cambria" w:hAnsi="Cambria"/>
          <w:b/>
          <w:sz w:val="24"/>
          <w:szCs w:val="24"/>
        </w:rPr>
        <w:t xml:space="preserve"> </w:t>
      </w:r>
      <w:r w:rsidR="00A44804">
        <w:rPr>
          <w:rFonts w:ascii="Cambria" w:hAnsi="Cambria"/>
          <w:b/>
          <w:spacing w:val="-3"/>
          <w:sz w:val="24"/>
          <w:szCs w:val="24"/>
        </w:rPr>
        <w:t>1</w:t>
      </w:r>
      <w:r w:rsidRPr="00B531BB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do</w:t>
      </w:r>
      <w:r w:rsidRPr="00B531BB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zapytania</w:t>
      </w:r>
      <w:r w:rsidRPr="00B531BB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ofertowego</w:t>
      </w:r>
      <w:r w:rsidRPr="00B531BB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z</w:t>
      </w:r>
      <w:r w:rsidRPr="00B531BB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dnia</w:t>
      </w:r>
      <w:r w:rsidRPr="00B531BB">
        <w:rPr>
          <w:rFonts w:ascii="Cambria" w:hAnsi="Cambria"/>
          <w:b/>
          <w:spacing w:val="-2"/>
          <w:sz w:val="24"/>
          <w:szCs w:val="24"/>
        </w:rPr>
        <w:t xml:space="preserve"> </w:t>
      </w:r>
      <w:r w:rsidR="00EE2D26">
        <w:rPr>
          <w:rFonts w:ascii="Cambria" w:hAnsi="Cambria"/>
          <w:b/>
          <w:sz w:val="24"/>
          <w:szCs w:val="24"/>
        </w:rPr>
        <w:t xml:space="preserve">30 sierpnia </w:t>
      </w:r>
      <w:r w:rsidRPr="00B531BB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2023.</w:t>
      </w:r>
    </w:p>
    <w:p w14:paraId="1CB9B0F2" w14:textId="77777777" w:rsidR="00A44804" w:rsidRDefault="00B531BB" w:rsidP="007B2A57">
      <w:pPr>
        <w:pStyle w:val="Nagwek1"/>
      </w:pPr>
      <w:r w:rsidRPr="00B531BB">
        <w:t>FORMULARZ</w:t>
      </w:r>
      <w:r w:rsidRPr="00B531BB">
        <w:rPr>
          <w:spacing w:val="-1"/>
        </w:rPr>
        <w:t xml:space="preserve"> </w:t>
      </w:r>
      <w:r w:rsidRPr="00B531BB">
        <w:t>OFERTY</w:t>
      </w:r>
    </w:p>
    <w:p w14:paraId="36404480" w14:textId="135E1E36" w:rsidR="00A44804" w:rsidRPr="00A44804" w:rsidRDefault="00B531BB" w:rsidP="007B2A57">
      <w:pPr>
        <w:pStyle w:val="Nagwek1"/>
      </w:pPr>
      <w:r w:rsidRPr="00B531BB">
        <w:t xml:space="preserve">do zapytania ofertowego z dnia z dnia </w:t>
      </w:r>
      <w:r w:rsidR="00A44804">
        <w:t xml:space="preserve">30 sierpnia </w:t>
      </w:r>
      <w:r w:rsidRPr="00B531BB">
        <w:t>2023</w:t>
      </w:r>
      <w:r w:rsidRPr="00B531BB">
        <w:rPr>
          <w:spacing w:val="-47"/>
        </w:rPr>
        <w:t xml:space="preserve"> </w:t>
      </w:r>
      <w:r w:rsidR="00A44804">
        <w:rPr>
          <w:spacing w:val="-47"/>
        </w:rPr>
        <w:t xml:space="preserve">  </w:t>
      </w:r>
    </w:p>
    <w:p w14:paraId="21897BF2" w14:textId="7E50FEDE" w:rsidR="00B531BB" w:rsidRPr="00B531BB" w:rsidRDefault="00B531BB" w:rsidP="00A44804">
      <w:pPr>
        <w:pStyle w:val="Tekstpodstawowy"/>
        <w:spacing w:before="78" w:line="530" w:lineRule="atLeast"/>
        <w:ind w:right="96" w:hanging="11"/>
        <w:jc w:val="center"/>
        <w:rPr>
          <w:rFonts w:ascii="Cambria" w:hAnsi="Cambria"/>
          <w:sz w:val="24"/>
          <w:szCs w:val="24"/>
        </w:rPr>
      </w:pPr>
      <w:r w:rsidRPr="00B531BB">
        <w:rPr>
          <w:rFonts w:ascii="Cambria" w:hAnsi="Cambria"/>
          <w:sz w:val="24"/>
          <w:szCs w:val="24"/>
        </w:rPr>
        <w:t>Projekt</w:t>
      </w:r>
      <w:r w:rsidRPr="00B531BB">
        <w:rPr>
          <w:rFonts w:ascii="Cambria" w:hAnsi="Cambria"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sz w:val="24"/>
          <w:szCs w:val="24"/>
        </w:rPr>
        <w:t>pn.:</w:t>
      </w:r>
      <w:r w:rsidR="00A44804">
        <w:rPr>
          <w:rFonts w:ascii="Cambria" w:hAnsi="Cambria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Wdrożenie</w:t>
      </w:r>
      <w:r w:rsidRPr="00B531BB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e-usług</w:t>
      </w:r>
      <w:r w:rsidRPr="00B531BB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w</w:t>
      </w:r>
      <w:r w:rsidRPr="00B531BB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placówkach</w:t>
      </w:r>
      <w:r w:rsidRPr="00B531BB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POZ</w:t>
      </w:r>
      <w:r w:rsidRPr="00B531BB">
        <w:rPr>
          <w:rFonts w:ascii="Cambria" w:hAnsi="Cambria"/>
          <w:i/>
          <w:spacing w:val="-4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i</w:t>
      </w:r>
      <w:r w:rsidRPr="00B531BB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ich</w:t>
      </w:r>
      <w:r w:rsidRPr="00B531BB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integracja</w:t>
      </w:r>
      <w:r w:rsidRPr="00B531BB">
        <w:rPr>
          <w:rFonts w:ascii="Cambria" w:hAnsi="Cambria"/>
          <w:i/>
          <w:spacing w:val="-5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z</w:t>
      </w:r>
      <w:r w:rsidRPr="00B531BB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systemem</w:t>
      </w:r>
      <w:r w:rsidRPr="00B531BB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e-zdrowia</w:t>
      </w:r>
      <w:r w:rsidRPr="00B531BB">
        <w:rPr>
          <w:rFonts w:ascii="Cambria" w:hAnsi="Cambria"/>
          <w:i/>
          <w:spacing w:val="-6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(„e-usługi</w:t>
      </w:r>
      <w:r w:rsidRPr="00B531BB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531BB">
        <w:rPr>
          <w:rFonts w:ascii="Cambria" w:hAnsi="Cambria"/>
          <w:i/>
          <w:sz w:val="24"/>
          <w:szCs w:val="24"/>
        </w:rPr>
        <w:t>POZ”)</w:t>
      </w:r>
      <w:r w:rsidR="00A44804">
        <w:rPr>
          <w:rFonts w:ascii="Cambria" w:hAnsi="Cambria"/>
          <w:i/>
          <w:sz w:val="24"/>
          <w:szCs w:val="24"/>
        </w:rPr>
        <w:t xml:space="preserve"> </w:t>
      </w:r>
      <w:r w:rsidRPr="00B531BB">
        <w:rPr>
          <w:rFonts w:ascii="Cambria" w:hAnsi="Cambria"/>
          <w:sz w:val="24"/>
          <w:szCs w:val="24"/>
        </w:rPr>
        <w:t>nr</w:t>
      </w:r>
      <w:r w:rsidRPr="00B531BB">
        <w:rPr>
          <w:rFonts w:ascii="Cambria" w:hAnsi="Cambria"/>
          <w:spacing w:val="-6"/>
          <w:sz w:val="24"/>
          <w:szCs w:val="24"/>
        </w:rPr>
        <w:t xml:space="preserve"> </w:t>
      </w:r>
      <w:r w:rsidRPr="00B531BB">
        <w:rPr>
          <w:rFonts w:ascii="Cambria" w:hAnsi="Cambria"/>
          <w:sz w:val="24"/>
          <w:szCs w:val="24"/>
        </w:rPr>
        <w:t>POIS.11.03.00-00-0074/22</w:t>
      </w:r>
    </w:p>
    <w:p w14:paraId="3264ACC3" w14:textId="77777777" w:rsidR="00B531BB" w:rsidRPr="00B531BB" w:rsidRDefault="00B531BB" w:rsidP="00A44804">
      <w:pPr>
        <w:pStyle w:val="Tekstpodstawowy"/>
        <w:ind w:hanging="11"/>
        <w:rPr>
          <w:rFonts w:ascii="Cambria" w:hAnsi="Cambria"/>
          <w:sz w:val="24"/>
          <w:szCs w:val="24"/>
        </w:rPr>
      </w:pPr>
    </w:p>
    <w:p w14:paraId="5B447102" w14:textId="77777777" w:rsidR="00B531BB" w:rsidRPr="00B531BB" w:rsidRDefault="00B531BB" w:rsidP="00A44804">
      <w:pPr>
        <w:ind w:left="116" w:hanging="11"/>
        <w:rPr>
          <w:rFonts w:ascii="Cambria" w:hAnsi="Cambria"/>
          <w:b/>
          <w:sz w:val="24"/>
          <w:szCs w:val="24"/>
        </w:rPr>
      </w:pPr>
      <w:r w:rsidRPr="00B531BB">
        <w:rPr>
          <w:rFonts w:ascii="Cambria" w:hAnsi="Cambria"/>
          <w:b/>
          <w:sz w:val="24"/>
          <w:szCs w:val="24"/>
        </w:rPr>
        <w:t>Zamawiający:</w:t>
      </w:r>
    </w:p>
    <w:p w14:paraId="139E8DF4" w14:textId="77777777" w:rsidR="00A44804" w:rsidRDefault="00A44804" w:rsidP="00A44804">
      <w:pPr>
        <w:spacing w:before="161"/>
        <w:ind w:left="116" w:hanging="11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 xml:space="preserve">Ośrodek Pomocy Zdrowiu Sp. z o.o., z siedzibą w Warszawie, ul. Bellottiego 1, 01-022 Warszawa </w:t>
      </w:r>
    </w:p>
    <w:p w14:paraId="60E53CC9" w14:textId="3EF9E3A2" w:rsidR="00B531BB" w:rsidRPr="00B531BB" w:rsidRDefault="00B531BB" w:rsidP="00A44804">
      <w:pPr>
        <w:spacing w:before="161"/>
        <w:ind w:left="116" w:hanging="11"/>
        <w:rPr>
          <w:rFonts w:ascii="Cambria" w:hAnsi="Cambria"/>
          <w:b/>
          <w:sz w:val="24"/>
          <w:szCs w:val="24"/>
        </w:rPr>
      </w:pPr>
      <w:r w:rsidRPr="00B531BB">
        <w:rPr>
          <w:rFonts w:ascii="Cambria" w:hAnsi="Cambria"/>
          <w:b/>
          <w:sz w:val="24"/>
          <w:szCs w:val="24"/>
        </w:rPr>
        <w:t>Dostawca:</w:t>
      </w:r>
    </w:p>
    <w:p w14:paraId="5559E4C7" w14:textId="38BE0B61" w:rsidR="00B531BB" w:rsidRPr="00B531BB" w:rsidRDefault="00B531BB" w:rsidP="00A44804">
      <w:pPr>
        <w:pStyle w:val="Tekstpodstawowy"/>
        <w:spacing w:before="161"/>
        <w:ind w:left="116" w:hanging="11"/>
        <w:rPr>
          <w:rFonts w:ascii="Cambria" w:hAnsi="Cambria"/>
          <w:sz w:val="24"/>
          <w:szCs w:val="24"/>
        </w:rPr>
      </w:pPr>
      <w:r w:rsidRPr="00B531B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4AA867F" w14:textId="77777777" w:rsidR="00B531BB" w:rsidRPr="00B531BB" w:rsidRDefault="00B531BB" w:rsidP="00A44804">
      <w:pPr>
        <w:spacing w:before="159"/>
        <w:ind w:left="116" w:hanging="11"/>
        <w:rPr>
          <w:rFonts w:ascii="Cambria" w:hAnsi="Cambria"/>
          <w:b/>
          <w:sz w:val="24"/>
          <w:szCs w:val="24"/>
        </w:rPr>
      </w:pPr>
      <w:r w:rsidRPr="00B531BB">
        <w:rPr>
          <w:rFonts w:ascii="Cambria" w:hAnsi="Cambria"/>
          <w:b/>
          <w:sz w:val="24"/>
          <w:szCs w:val="24"/>
        </w:rPr>
        <w:t>Przedmiot</w:t>
      </w:r>
      <w:r w:rsidRPr="00B531BB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zamówienia:</w:t>
      </w:r>
    </w:p>
    <w:p w14:paraId="4CF6BF08" w14:textId="77777777" w:rsidR="00B531BB" w:rsidRPr="00B531BB" w:rsidRDefault="00B531BB" w:rsidP="00A44804">
      <w:pPr>
        <w:pStyle w:val="Tekstpodstawowy"/>
        <w:spacing w:before="161"/>
        <w:ind w:left="116" w:hanging="11"/>
        <w:rPr>
          <w:rFonts w:ascii="Cambria" w:hAnsi="Cambria"/>
          <w:sz w:val="24"/>
          <w:szCs w:val="24"/>
        </w:rPr>
      </w:pPr>
      <w:r w:rsidRPr="00B531BB">
        <w:rPr>
          <w:rFonts w:ascii="Cambria" w:hAnsi="Cambria"/>
          <w:sz w:val="24"/>
          <w:szCs w:val="24"/>
        </w:rPr>
        <w:t>dostawa</w:t>
      </w:r>
      <w:r w:rsidRPr="00B531BB">
        <w:rPr>
          <w:rFonts w:ascii="Cambria" w:hAnsi="Cambria"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sz w:val="24"/>
          <w:szCs w:val="24"/>
        </w:rPr>
        <w:t>sprzętu</w:t>
      </w:r>
      <w:r w:rsidRPr="00B531BB">
        <w:rPr>
          <w:rFonts w:ascii="Cambria" w:hAnsi="Cambria"/>
          <w:spacing w:val="-5"/>
          <w:sz w:val="24"/>
          <w:szCs w:val="24"/>
        </w:rPr>
        <w:t xml:space="preserve"> </w:t>
      </w:r>
      <w:r w:rsidRPr="00B531BB">
        <w:rPr>
          <w:rFonts w:ascii="Cambria" w:hAnsi="Cambria"/>
          <w:sz w:val="24"/>
          <w:szCs w:val="24"/>
        </w:rPr>
        <w:t>komputerowego.</w:t>
      </w:r>
    </w:p>
    <w:p w14:paraId="310B6A5A" w14:textId="77777777" w:rsidR="00B531BB" w:rsidRPr="00B531BB" w:rsidRDefault="00B531BB" w:rsidP="00A44804">
      <w:pPr>
        <w:spacing w:before="158"/>
        <w:ind w:left="116" w:hanging="11"/>
        <w:rPr>
          <w:rFonts w:ascii="Cambria" w:hAnsi="Cambria"/>
          <w:b/>
          <w:sz w:val="24"/>
          <w:szCs w:val="24"/>
        </w:rPr>
      </w:pPr>
      <w:r w:rsidRPr="00B531BB">
        <w:rPr>
          <w:rFonts w:ascii="Cambria" w:hAnsi="Cambria"/>
          <w:b/>
          <w:sz w:val="24"/>
          <w:szCs w:val="24"/>
        </w:rPr>
        <w:t>Opis</w:t>
      </w:r>
      <w:r w:rsidRPr="00B531BB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przedmiotu</w:t>
      </w:r>
      <w:r w:rsidRPr="00B531BB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B531BB">
        <w:rPr>
          <w:rFonts w:ascii="Cambria" w:hAnsi="Cambria"/>
          <w:b/>
          <w:sz w:val="24"/>
          <w:szCs w:val="24"/>
        </w:rPr>
        <w:t>oferty:</w:t>
      </w:r>
    </w:p>
    <w:tbl>
      <w:tblPr>
        <w:tblW w:w="982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640"/>
        <w:gridCol w:w="2712"/>
        <w:gridCol w:w="1682"/>
        <w:gridCol w:w="1239"/>
        <w:gridCol w:w="1691"/>
      </w:tblGrid>
      <w:tr w:rsidR="00A44804" w:rsidRPr="00A44804" w14:paraId="380C42AD" w14:textId="77777777" w:rsidTr="00A44804">
        <w:trPr>
          <w:trHeight w:val="558"/>
        </w:trPr>
        <w:tc>
          <w:tcPr>
            <w:tcW w:w="862" w:type="dxa"/>
            <w:shd w:val="clear" w:color="auto" w:fill="D9D9D9"/>
          </w:tcPr>
          <w:p w14:paraId="19F35CF7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bookmarkStart w:id="0" w:name="_Hlk146033571"/>
          </w:p>
          <w:p w14:paraId="2842229C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640" w:type="dxa"/>
            <w:shd w:val="clear" w:color="auto" w:fill="D9D9D9"/>
          </w:tcPr>
          <w:p w14:paraId="0C367AF7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  <w:p w14:paraId="2118035D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przedmiot</w:t>
            </w:r>
          </w:p>
        </w:tc>
        <w:tc>
          <w:tcPr>
            <w:tcW w:w="2712" w:type="dxa"/>
            <w:shd w:val="clear" w:color="auto" w:fill="D9D9D9"/>
          </w:tcPr>
          <w:p w14:paraId="3145D204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producent model</w:t>
            </w:r>
          </w:p>
        </w:tc>
        <w:tc>
          <w:tcPr>
            <w:tcW w:w="1682" w:type="dxa"/>
            <w:shd w:val="clear" w:color="auto" w:fill="D9D9D9"/>
          </w:tcPr>
          <w:p w14:paraId="5E96A504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cena jednostkowa</w:t>
            </w:r>
          </w:p>
          <w:p w14:paraId="544561D2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brutto (PLN)</w:t>
            </w:r>
          </w:p>
        </w:tc>
        <w:tc>
          <w:tcPr>
            <w:tcW w:w="1239" w:type="dxa"/>
            <w:shd w:val="clear" w:color="auto" w:fill="D9D9D9"/>
          </w:tcPr>
          <w:p w14:paraId="04C68731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  <w:p w14:paraId="4F3D045E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691" w:type="dxa"/>
            <w:shd w:val="clear" w:color="auto" w:fill="D9D9D9"/>
          </w:tcPr>
          <w:p w14:paraId="72DD725F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  <w:p w14:paraId="347999C1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(PLN)</w:t>
            </w:r>
          </w:p>
        </w:tc>
      </w:tr>
      <w:tr w:rsidR="00A44804" w:rsidRPr="00A44804" w14:paraId="6FD1E140" w14:textId="77777777" w:rsidTr="00A44804">
        <w:trPr>
          <w:trHeight w:val="558"/>
        </w:trPr>
        <w:tc>
          <w:tcPr>
            <w:tcW w:w="862" w:type="dxa"/>
          </w:tcPr>
          <w:p w14:paraId="4966BE37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bookmarkStart w:id="1" w:name="_Hlk146033560"/>
          </w:p>
          <w:p w14:paraId="059C15E2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14:paraId="500020AB" w14:textId="0603860F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 xml:space="preserve">Komputer   </w:t>
            </w:r>
            <w:proofErr w:type="spellStart"/>
            <w:r w:rsidRPr="00A44804">
              <w:rPr>
                <w:rFonts w:ascii="Cambria" w:hAnsi="Cambria"/>
                <w:b/>
                <w:sz w:val="20"/>
                <w:szCs w:val="20"/>
              </w:rPr>
              <w:t>All</w:t>
            </w:r>
            <w:proofErr w:type="spellEnd"/>
            <w:r w:rsidRPr="00A44804">
              <w:rPr>
                <w:rFonts w:ascii="Cambria" w:hAnsi="Cambria"/>
                <w:b/>
                <w:sz w:val="20"/>
                <w:szCs w:val="20"/>
              </w:rPr>
              <w:t xml:space="preserve"> In One</w:t>
            </w:r>
          </w:p>
        </w:tc>
        <w:tc>
          <w:tcPr>
            <w:tcW w:w="2712" w:type="dxa"/>
          </w:tcPr>
          <w:p w14:paraId="2FF22859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14:paraId="7802AB35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96EF808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14:paraId="512E1469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4804" w:rsidRPr="00A44804" w14:paraId="53D54E74" w14:textId="77777777" w:rsidTr="00A44804">
        <w:trPr>
          <w:trHeight w:val="558"/>
        </w:trPr>
        <w:tc>
          <w:tcPr>
            <w:tcW w:w="862" w:type="dxa"/>
          </w:tcPr>
          <w:p w14:paraId="61BB3DAC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  <w:p w14:paraId="6739DF33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640" w:type="dxa"/>
          </w:tcPr>
          <w:p w14:paraId="3234A110" w14:textId="4603A8C2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 xml:space="preserve">Komputer  </w:t>
            </w:r>
            <w:r>
              <w:rPr>
                <w:rFonts w:ascii="Cambria" w:hAnsi="Cambria"/>
                <w:b/>
                <w:sz w:val="20"/>
                <w:szCs w:val="20"/>
              </w:rPr>
              <w:t>stacjonarny</w:t>
            </w:r>
          </w:p>
        </w:tc>
        <w:tc>
          <w:tcPr>
            <w:tcW w:w="2712" w:type="dxa"/>
          </w:tcPr>
          <w:p w14:paraId="2813AE1E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14:paraId="160B7D6F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51D7B835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14:paraId="5BC29B86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4804" w:rsidRPr="00A44804" w14:paraId="5EB3373E" w14:textId="77777777" w:rsidTr="00A44804">
        <w:trPr>
          <w:trHeight w:val="561"/>
        </w:trPr>
        <w:tc>
          <w:tcPr>
            <w:tcW w:w="862" w:type="dxa"/>
          </w:tcPr>
          <w:p w14:paraId="392F8BC3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  <w:p w14:paraId="70118696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14:paraId="6B652505" w14:textId="77777777" w:rsidR="00A44804" w:rsidRPr="00A44804" w:rsidRDefault="00A44804" w:rsidP="00A44804">
            <w:pPr>
              <w:pStyle w:val="Tekstpodstawowy"/>
              <w:spacing w:before="3"/>
              <w:ind w:hanging="11"/>
              <w:rPr>
                <w:rFonts w:ascii="Cambria" w:hAnsi="Cambria"/>
                <w:b/>
                <w:sz w:val="20"/>
                <w:szCs w:val="20"/>
              </w:rPr>
            </w:pPr>
          </w:p>
          <w:p w14:paraId="224A2CD3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Usługa instalacji i konfiguracji</w:t>
            </w:r>
          </w:p>
        </w:tc>
        <w:tc>
          <w:tcPr>
            <w:tcW w:w="2712" w:type="dxa"/>
          </w:tcPr>
          <w:p w14:paraId="12A665CF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14:paraId="149C70CC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509FF73C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14:paraId="23DC8A52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bookmarkEnd w:id="1"/>
      <w:tr w:rsidR="00A44804" w:rsidRPr="00A44804" w14:paraId="3EDFE161" w14:textId="77777777" w:rsidTr="00A44804">
        <w:trPr>
          <w:trHeight w:val="561"/>
        </w:trPr>
        <w:tc>
          <w:tcPr>
            <w:tcW w:w="862" w:type="dxa"/>
          </w:tcPr>
          <w:p w14:paraId="1C5B1BFE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6E4DAA46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Drukarka wielofunkcyjna</w:t>
            </w:r>
          </w:p>
        </w:tc>
        <w:tc>
          <w:tcPr>
            <w:tcW w:w="2712" w:type="dxa"/>
          </w:tcPr>
          <w:p w14:paraId="348A38D1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14:paraId="35B2674B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8317906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14:paraId="3CFC8750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4804" w:rsidRPr="00A44804" w14:paraId="32F9C9B5" w14:textId="77777777" w:rsidTr="0092202A">
        <w:trPr>
          <w:trHeight w:val="558"/>
        </w:trPr>
        <w:tc>
          <w:tcPr>
            <w:tcW w:w="8135" w:type="dxa"/>
            <w:gridSpan w:val="5"/>
            <w:shd w:val="clear" w:color="auto" w:fill="D9D9D9"/>
          </w:tcPr>
          <w:p w14:paraId="2DD60D7F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  <w:p w14:paraId="07D09104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  <w:r w:rsidRPr="00A44804">
              <w:rPr>
                <w:rFonts w:ascii="Cambria" w:hAnsi="Cambria"/>
                <w:b/>
                <w:sz w:val="20"/>
                <w:szCs w:val="20"/>
              </w:rPr>
              <w:t>Razem:</w:t>
            </w:r>
          </w:p>
        </w:tc>
        <w:tc>
          <w:tcPr>
            <w:tcW w:w="1691" w:type="dxa"/>
          </w:tcPr>
          <w:p w14:paraId="6757EBB1" w14:textId="77777777" w:rsidR="00A44804" w:rsidRPr="00A44804" w:rsidRDefault="00A44804" w:rsidP="00A44804">
            <w:pPr>
              <w:pStyle w:val="Tekstpodstawowy"/>
              <w:spacing w:before="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bookmarkEnd w:id="0"/>
    </w:tbl>
    <w:p w14:paraId="1DFBCD5F" w14:textId="77777777" w:rsidR="00B531BB" w:rsidRPr="00B531BB" w:rsidRDefault="00B531BB" w:rsidP="00A44804">
      <w:pPr>
        <w:pStyle w:val="Tekstpodstawowy"/>
        <w:spacing w:before="3"/>
        <w:ind w:hanging="11"/>
        <w:rPr>
          <w:rFonts w:ascii="Cambria" w:hAnsi="Cambria"/>
          <w:b/>
          <w:sz w:val="24"/>
          <w:szCs w:val="24"/>
        </w:rPr>
      </w:pPr>
    </w:p>
    <w:p w14:paraId="63AEAEE5" w14:textId="77777777" w:rsidR="00B531BB" w:rsidRPr="00B531BB" w:rsidRDefault="00B531BB" w:rsidP="00A44804">
      <w:pPr>
        <w:pStyle w:val="Tekstpodstawowy"/>
        <w:ind w:hanging="11"/>
        <w:rPr>
          <w:rFonts w:ascii="Cambria" w:hAnsi="Cambria"/>
          <w:b/>
          <w:sz w:val="24"/>
          <w:szCs w:val="24"/>
        </w:rPr>
      </w:pPr>
    </w:p>
    <w:p w14:paraId="43106F30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 xml:space="preserve">Termin zakończenia dostawy: 21 dni od otrzymania zamówienia </w:t>
      </w:r>
    </w:p>
    <w:p w14:paraId="688662D8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Termin związania ofertą: 21 dni</w:t>
      </w:r>
    </w:p>
    <w:p w14:paraId="068AF394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 xml:space="preserve">Cena za wykonanie wskazana w ofercie zamówienia ma charakter ryczałtowy i obejmuje wszystkie koszty związane z wykonaniem zamówienia w pełnym zakresie, z uwzględnieniem ewentualnego ryzyka związanego z wynagrodzeniem ryczałtowym; </w:t>
      </w:r>
      <w:r w:rsidRPr="00A44804">
        <w:rPr>
          <w:rFonts w:ascii="Cambria" w:hAnsi="Cambria" w:cs="Calibri"/>
          <w:sz w:val="24"/>
          <w:szCs w:val="24"/>
        </w:rPr>
        <w:lastRenderedPageBreak/>
        <w:t>cena oferty zawiera wszelkie koszty niezbędne do zrealizowania zamówienia – zarówno wynikające wprost z opisu przedmiotu zamówienia, jak również w nim nie ujęte, a bez których nie można wykonać zamówienia.</w:t>
      </w:r>
    </w:p>
    <w:p w14:paraId="1BAF38F4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</w:p>
    <w:p w14:paraId="2C28A75B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Oświadczam, że reprezentowany przeze mnie Wykonawca:</w:t>
      </w:r>
    </w:p>
    <w:p w14:paraId="2EA9292C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1.</w:t>
      </w:r>
      <w:r w:rsidRPr="00A44804">
        <w:rPr>
          <w:rFonts w:ascii="Cambria" w:hAnsi="Cambria" w:cs="Calibri"/>
          <w:sz w:val="24"/>
          <w:szCs w:val="24"/>
        </w:rPr>
        <w:tab/>
        <w:t>posiada niezbędną wiedzę, doświadczenie i uprawnienia umożliwiające właściwe wykonanie przedmiotu zamówienia,</w:t>
      </w:r>
    </w:p>
    <w:p w14:paraId="2A9D5208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2.</w:t>
      </w:r>
      <w:r w:rsidRPr="00A44804">
        <w:rPr>
          <w:rFonts w:ascii="Cambria" w:hAnsi="Cambria" w:cs="Calibri"/>
          <w:sz w:val="24"/>
          <w:szCs w:val="24"/>
        </w:rPr>
        <w:tab/>
        <w:t>dysponuje odpowiednim potencjałem technicznym oraz osobami zdolnymi do wykonania zamówienia,</w:t>
      </w:r>
    </w:p>
    <w:p w14:paraId="7060B699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3.</w:t>
      </w:r>
      <w:r w:rsidRPr="00A44804">
        <w:rPr>
          <w:rFonts w:ascii="Cambria" w:hAnsi="Cambria" w:cs="Calibri"/>
          <w:sz w:val="24"/>
          <w:szCs w:val="24"/>
        </w:rPr>
        <w:tab/>
        <w:t>posiada sytuację ekonomiczną i finansową umożliwiającą właściwe wykonanie przedmiotu zamówienia,</w:t>
      </w:r>
    </w:p>
    <w:p w14:paraId="494A068A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4.</w:t>
      </w:r>
      <w:r w:rsidRPr="00A44804">
        <w:rPr>
          <w:rFonts w:ascii="Cambria" w:hAnsi="Cambria" w:cs="Calibri"/>
          <w:sz w:val="24"/>
          <w:szCs w:val="24"/>
        </w:rPr>
        <w:tab/>
        <w:t>zapoznał się z opisem przedmiotu zamówienia i nie wnosi do niego zastrzeżeń i uznaje, że jest</w:t>
      </w:r>
    </w:p>
    <w:p w14:paraId="37E9B8D2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on kompletny i wystarczający do prawidłowego wykonania przedmiotu zamówienia,</w:t>
      </w:r>
    </w:p>
    <w:p w14:paraId="1C641E38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5.</w:t>
      </w:r>
      <w:r w:rsidRPr="00A44804">
        <w:rPr>
          <w:rFonts w:ascii="Cambria" w:hAnsi="Cambria" w:cs="Calibri"/>
          <w:sz w:val="24"/>
          <w:szCs w:val="24"/>
        </w:rPr>
        <w:tab/>
        <w:t>nie jest podmiotem powiązanym z Zamawiającym osobowo lub kapitałowo; przez powiązania kapitałowe lub   osobowe   rozumie   się   wzajemne   powiązania   między   Zamawiającym lub   osobami   upoważnionymi   do   zaciągania   zobowiązań   w   imieniu   Zamawiającego lub osobami wykonującymi w imieniu Zamawiającego czynności związane z przygotowaniem i    przeprowadzeniem    procedury     wyboru     wykonawcy     a     wykonawcą,     polegające w szczególności na:</w:t>
      </w:r>
    </w:p>
    <w:p w14:paraId="47E7FA39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a)</w:t>
      </w:r>
      <w:r w:rsidRPr="00A44804">
        <w:rPr>
          <w:rFonts w:ascii="Cambria" w:hAnsi="Cambria" w:cs="Calibri"/>
          <w:sz w:val="24"/>
          <w:szCs w:val="24"/>
        </w:rPr>
        <w:tab/>
        <w:t>uczestniczeniu w spółce jako wspólnik spółki cywilnej lub spółki osobowej,</w:t>
      </w:r>
    </w:p>
    <w:p w14:paraId="2977392C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b)</w:t>
      </w:r>
      <w:r w:rsidRPr="00A44804">
        <w:rPr>
          <w:rFonts w:ascii="Cambria" w:hAnsi="Cambria" w:cs="Calibri"/>
          <w:sz w:val="24"/>
          <w:szCs w:val="24"/>
        </w:rPr>
        <w:tab/>
        <w:t>posiadaniu co najmniej 10% udziałów lub akcji,</w:t>
      </w:r>
    </w:p>
    <w:p w14:paraId="5DD90601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c)</w:t>
      </w:r>
      <w:r w:rsidRPr="00A44804">
        <w:rPr>
          <w:rFonts w:ascii="Cambria" w:hAnsi="Cambria" w:cs="Calibri"/>
          <w:sz w:val="24"/>
          <w:szCs w:val="24"/>
        </w:rPr>
        <w:tab/>
        <w:t>pełnieniu funkcji członka organu nadzorczego lub zarządzającego, prokurenta, pełnomocnika,</w:t>
      </w:r>
    </w:p>
    <w:p w14:paraId="69C836F7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d)</w:t>
      </w:r>
      <w:r w:rsidRPr="00A44804">
        <w:rPr>
          <w:rFonts w:ascii="Cambria" w:hAnsi="Cambria" w:cs="Calibri"/>
          <w:sz w:val="24"/>
          <w:szCs w:val="24"/>
        </w:rPr>
        <w:tab/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40F1A36E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</w:p>
    <w:p w14:paraId="51EB6A57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</w:p>
    <w:p w14:paraId="4F5B6153" w14:textId="77777777" w:rsidR="00A44804" w:rsidRPr="00A44804" w:rsidRDefault="00A44804" w:rsidP="00A44804">
      <w:pPr>
        <w:spacing w:line="259" w:lineRule="auto"/>
        <w:ind w:hanging="11"/>
        <w:jc w:val="both"/>
        <w:rPr>
          <w:rFonts w:ascii="Cambria" w:hAnsi="Cambria" w:cs="Calibri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……………………………………………..…………………………………..</w:t>
      </w:r>
    </w:p>
    <w:p w14:paraId="27E3EF95" w14:textId="76EDD838" w:rsidR="00B531BB" w:rsidRPr="00B531BB" w:rsidRDefault="00A44804" w:rsidP="00A44804">
      <w:pPr>
        <w:spacing w:line="259" w:lineRule="auto"/>
        <w:ind w:hanging="11"/>
        <w:jc w:val="both"/>
        <w:rPr>
          <w:rFonts w:ascii="Cambria" w:hAnsi="Cambria"/>
          <w:sz w:val="24"/>
          <w:szCs w:val="24"/>
        </w:rPr>
      </w:pPr>
      <w:r w:rsidRPr="00A44804">
        <w:rPr>
          <w:rFonts w:ascii="Cambria" w:hAnsi="Cambria" w:cs="Calibri"/>
          <w:sz w:val="24"/>
          <w:szCs w:val="24"/>
        </w:rPr>
        <w:t>podpis osoby reprezentującej Dostawcę</w:t>
      </w:r>
    </w:p>
    <w:sectPr w:rsidR="00B531BB" w:rsidRPr="00B531BB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428" w14:textId="77777777" w:rsidR="00A872AE" w:rsidRDefault="00A872AE" w:rsidP="00315D0B">
      <w:pPr>
        <w:spacing w:after="0" w:line="240" w:lineRule="auto"/>
      </w:pPr>
      <w:r>
        <w:separator/>
      </w:r>
    </w:p>
  </w:endnote>
  <w:endnote w:type="continuationSeparator" w:id="0">
    <w:p w14:paraId="78E64104" w14:textId="77777777" w:rsidR="00A872AE" w:rsidRDefault="00A872AE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13FE" w14:textId="77777777" w:rsidR="00A872AE" w:rsidRDefault="00A872AE" w:rsidP="00315D0B">
      <w:pPr>
        <w:spacing w:after="0" w:line="240" w:lineRule="auto"/>
      </w:pPr>
      <w:r>
        <w:separator/>
      </w:r>
    </w:p>
  </w:footnote>
  <w:footnote w:type="continuationSeparator" w:id="0">
    <w:p w14:paraId="53F67BCA" w14:textId="77777777" w:rsidR="00A872AE" w:rsidRDefault="00A872AE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B00A" w14:textId="77777777" w:rsidR="00F641B6" w:rsidRDefault="00F641B6" w:rsidP="00631890">
    <w:pPr>
      <w:pStyle w:val="Nagwek"/>
      <w:rPr>
        <w:noProof/>
      </w:rPr>
    </w:pPr>
  </w:p>
  <w:p w14:paraId="66EF4B88" w14:textId="341FF200" w:rsidR="00315D0B" w:rsidRDefault="006E0AF8" w:rsidP="00631890">
    <w:pPr>
      <w:pStyle w:val="Nagwek"/>
    </w:pPr>
    <w:r w:rsidRPr="006E0AF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2FAE440" wp14:editId="4A2454C9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3C1BE" w14:textId="77777777" w:rsidR="006E0AF8" w:rsidRPr="00631890" w:rsidRDefault="006E0AF8" w:rsidP="00631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1BC"/>
    <w:multiLevelType w:val="hybridMultilevel"/>
    <w:tmpl w:val="5C221A7E"/>
    <w:lvl w:ilvl="0" w:tplc="DC24D21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120A5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DAECB3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658295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1A8A0F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AC48BFD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AF2CF5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7B62CFB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150702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C62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A4EDC"/>
    <w:multiLevelType w:val="hybridMultilevel"/>
    <w:tmpl w:val="02F83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793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A6838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A4BAC"/>
    <w:multiLevelType w:val="hybridMultilevel"/>
    <w:tmpl w:val="7272FCD6"/>
    <w:lvl w:ilvl="0" w:tplc="57A49772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B0A1EA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257C680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EC92315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3A2362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DC460C9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7B62F9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1C7AC2D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34340F9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5A3C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162C5"/>
    <w:multiLevelType w:val="hybridMultilevel"/>
    <w:tmpl w:val="B3A2C732"/>
    <w:lvl w:ilvl="0" w:tplc="5B5E8D0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D3CC80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9FE6AA5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BD7E3E6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75AEB3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2FAAD9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E752B31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0B2D8C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72A8228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9027BDD"/>
    <w:multiLevelType w:val="hybridMultilevel"/>
    <w:tmpl w:val="568E04D6"/>
    <w:lvl w:ilvl="0" w:tplc="F264AD8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FA4867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840363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48E1E0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968B77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6DE85B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69A8EF0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96A29E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BE471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305B9C"/>
    <w:multiLevelType w:val="hybridMultilevel"/>
    <w:tmpl w:val="2468FB36"/>
    <w:lvl w:ilvl="0" w:tplc="CD26C9CA">
      <w:start w:val="1"/>
      <w:numFmt w:val="decimal"/>
      <w:lvlText w:val="%1."/>
      <w:lvlJc w:val="left"/>
      <w:pPr>
        <w:ind w:left="476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ED02FFF4">
      <w:start w:val="1"/>
      <w:numFmt w:val="decimal"/>
      <w:lvlText w:val="%2)"/>
      <w:lvlJc w:val="left"/>
      <w:pPr>
        <w:ind w:left="836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E182F41E">
      <w:start w:val="1"/>
      <w:numFmt w:val="lowerLetter"/>
      <w:lvlText w:val="%3)"/>
      <w:lvlJc w:val="left"/>
      <w:pPr>
        <w:ind w:left="1184" w:hanging="360"/>
      </w:pPr>
      <w:rPr>
        <w:rFonts w:ascii="Cambria" w:eastAsia="Calibri" w:hAnsi="Cambria" w:cs="Calibri" w:hint="default"/>
        <w:spacing w:val="-1"/>
        <w:w w:val="100"/>
        <w:sz w:val="22"/>
        <w:szCs w:val="22"/>
        <w:lang w:val="pl-PL" w:eastAsia="en-US" w:bidi="ar-SA"/>
      </w:rPr>
    </w:lvl>
    <w:lvl w:ilvl="3" w:tplc="F22297E6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CFAEFB56">
      <w:numFmt w:val="bullet"/>
      <w:lvlText w:val="•"/>
      <w:lvlJc w:val="left"/>
      <w:pPr>
        <w:ind w:left="2358" w:hanging="360"/>
      </w:pPr>
      <w:rPr>
        <w:rFonts w:hint="default"/>
        <w:lang w:val="pl-PL" w:eastAsia="en-US" w:bidi="ar-SA"/>
      </w:rPr>
    </w:lvl>
    <w:lvl w:ilvl="5" w:tplc="CD34DD0A">
      <w:numFmt w:val="bullet"/>
      <w:lvlText w:val="•"/>
      <w:lvlJc w:val="left"/>
      <w:pPr>
        <w:ind w:left="3516" w:hanging="360"/>
      </w:pPr>
      <w:rPr>
        <w:rFonts w:hint="default"/>
        <w:lang w:val="pl-PL" w:eastAsia="en-US" w:bidi="ar-SA"/>
      </w:rPr>
    </w:lvl>
    <w:lvl w:ilvl="6" w:tplc="8D50DE38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7" w:tplc="B4188F4E">
      <w:numFmt w:val="bullet"/>
      <w:lvlText w:val="•"/>
      <w:lvlJc w:val="left"/>
      <w:pPr>
        <w:ind w:left="5832" w:hanging="360"/>
      </w:pPr>
      <w:rPr>
        <w:rFonts w:hint="default"/>
        <w:lang w:val="pl-PL" w:eastAsia="en-US" w:bidi="ar-SA"/>
      </w:rPr>
    </w:lvl>
    <w:lvl w:ilvl="8" w:tplc="3946986E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37769A"/>
    <w:multiLevelType w:val="hybridMultilevel"/>
    <w:tmpl w:val="9DD69932"/>
    <w:lvl w:ilvl="0" w:tplc="A662863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68180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C36B4D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F4269C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6301EC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8CF61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62803F8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A980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439C2C3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DF7457"/>
    <w:multiLevelType w:val="hybridMultilevel"/>
    <w:tmpl w:val="DA72BFFA"/>
    <w:lvl w:ilvl="0" w:tplc="58D8D3F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F92EB8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F4427D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A14B61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35E46B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30CEA7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B308D6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C2E6A1C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06CF9C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9C6155"/>
    <w:multiLevelType w:val="hybridMultilevel"/>
    <w:tmpl w:val="7780CE44"/>
    <w:lvl w:ilvl="0" w:tplc="A606CA3C">
      <w:start w:val="1"/>
      <w:numFmt w:val="decimal"/>
      <w:lvlText w:val="%1."/>
      <w:lvlJc w:val="left"/>
      <w:pPr>
        <w:ind w:left="1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5BCF5B8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2" w:tplc="530208D2">
      <w:numFmt w:val="bullet"/>
      <w:lvlText w:val="•"/>
      <w:lvlJc w:val="left"/>
      <w:pPr>
        <w:ind w:left="1957" w:hanging="360"/>
      </w:pPr>
      <w:rPr>
        <w:rFonts w:hint="default"/>
        <w:lang w:val="pl-PL" w:eastAsia="en-US" w:bidi="ar-SA"/>
      </w:rPr>
    </w:lvl>
    <w:lvl w:ilvl="3" w:tplc="C5840F9A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EE52540E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5" w:tplc="FADA16F8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AA54CA42">
      <w:numFmt w:val="bullet"/>
      <w:lvlText w:val="•"/>
      <w:lvlJc w:val="left"/>
      <w:pPr>
        <w:ind w:left="5631" w:hanging="360"/>
      </w:pPr>
      <w:rPr>
        <w:rFonts w:hint="default"/>
        <w:lang w:val="pl-PL" w:eastAsia="en-US" w:bidi="ar-SA"/>
      </w:rPr>
    </w:lvl>
    <w:lvl w:ilvl="7" w:tplc="EB106D70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FB4AE62A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8A364E7"/>
    <w:multiLevelType w:val="hybridMultilevel"/>
    <w:tmpl w:val="88BC00C0"/>
    <w:lvl w:ilvl="0" w:tplc="3B1C02A6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FCED4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8BE22B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7B0DE4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FE9E936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42A8C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5FCC09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7BC9D1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9144A5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8B61F49"/>
    <w:multiLevelType w:val="hybridMultilevel"/>
    <w:tmpl w:val="FC560FAA"/>
    <w:lvl w:ilvl="0" w:tplc="2A02F5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FD6A50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520942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50A214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7AAAAC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2C2BC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8D4836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920070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4309B9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E334323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C068CA"/>
    <w:multiLevelType w:val="hybridMultilevel"/>
    <w:tmpl w:val="AC76D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7F18DD"/>
    <w:multiLevelType w:val="hybridMultilevel"/>
    <w:tmpl w:val="0FCED8D4"/>
    <w:lvl w:ilvl="0" w:tplc="D090DB4E">
      <w:start w:val="1"/>
      <w:numFmt w:val="decimal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BBEB826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26420DA8">
      <w:start w:val="1"/>
      <w:numFmt w:val="lowerLetter"/>
      <w:lvlText w:val="%3)"/>
      <w:lvlJc w:val="left"/>
      <w:pPr>
        <w:ind w:left="153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42B68FBA">
      <w:numFmt w:val="bullet"/>
      <w:lvlText w:val="•"/>
      <w:lvlJc w:val="left"/>
      <w:pPr>
        <w:ind w:left="2510" w:hanging="348"/>
      </w:pPr>
      <w:rPr>
        <w:rFonts w:hint="default"/>
        <w:lang w:val="pl-PL" w:eastAsia="en-US" w:bidi="ar-SA"/>
      </w:rPr>
    </w:lvl>
    <w:lvl w:ilvl="4" w:tplc="47E4874A">
      <w:numFmt w:val="bullet"/>
      <w:lvlText w:val="•"/>
      <w:lvlJc w:val="left"/>
      <w:pPr>
        <w:ind w:left="3481" w:hanging="348"/>
      </w:pPr>
      <w:rPr>
        <w:rFonts w:hint="default"/>
        <w:lang w:val="pl-PL" w:eastAsia="en-US" w:bidi="ar-SA"/>
      </w:rPr>
    </w:lvl>
    <w:lvl w:ilvl="5" w:tplc="BBFA1E46">
      <w:numFmt w:val="bullet"/>
      <w:lvlText w:val="•"/>
      <w:lvlJc w:val="left"/>
      <w:pPr>
        <w:ind w:left="4452" w:hanging="348"/>
      </w:pPr>
      <w:rPr>
        <w:rFonts w:hint="default"/>
        <w:lang w:val="pl-PL" w:eastAsia="en-US" w:bidi="ar-SA"/>
      </w:rPr>
    </w:lvl>
    <w:lvl w:ilvl="6" w:tplc="DFD47E94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7" w:tplc="873EB96A">
      <w:numFmt w:val="bullet"/>
      <w:lvlText w:val="•"/>
      <w:lvlJc w:val="left"/>
      <w:pPr>
        <w:ind w:left="6394" w:hanging="348"/>
      </w:pPr>
      <w:rPr>
        <w:rFonts w:hint="default"/>
        <w:lang w:val="pl-PL" w:eastAsia="en-US" w:bidi="ar-SA"/>
      </w:rPr>
    </w:lvl>
    <w:lvl w:ilvl="8" w:tplc="994EC658">
      <w:numFmt w:val="bullet"/>
      <w:lvlText w:val="•"/>
      <w:lvlJc w:val="left"/>
      <w:pPr>
        <w:ind w:left="7364" w:hanging="348"/>
      </w:pPr>
      <w:rPr>
        <w:rFonts w:hint="default"/>
        <w:lang w:val="pl-PL" w:eastAsia="en-US" w:bidi="ar-SA"/>
      </w:rPr>
    </w:lvl>
  </w:abstractNum>
  <w:abstractNum w:abstractNumId="32" w15:restartNumberingAfterBreak="0">
    <w:nsid w:val="7A723790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064F63"/>
    <w:multiLevelType w:val="multilevel"/>
    <w:tmpl w:val="EB96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815018">
    <w:abstractNumId w:val="14"/>
  </w:num>
  <w:num w:numId="2" w16cid:durableId="1626153326">
    <w:abstractNumId w:val="14"/>
  </w:num>
  <w:num w:numId="3" w16cid:durableId="1087847568">
    <w:abstractNumId w:val="33"/>
  </w:num>
  <w:num w:numId="4" w16cid:durableId="761952409">
    <w:abstractNumId w:val="8"/>
  </w:num>
  <w:num w:numId="5" w16cid:durableId="1950701182">
    <w:abstractNumId w:val="33"/>
  </w:num>
  <w:num w:numId="6" w16cid:durableId="635793695">
    <w:abstractNumId w:val="33"/>
  </w:num>
  <w:num w:numId="7" w16cid:durableId="1218393854">
    <w:abstractNumId w:val="33"/>
  </w:num>
  <w:num w:numId="8" w16cid:durableId="1372654544">
    <w:abstractNumId w:val="1"/>
  </w:num>
  <w:num w:numId="9" w16cid:durableId="1479567408">
    <w:abstractNumId w:val="27"/>
  </w:num>
  <w:num w:numId="10" w16cid:durableId="1249389593">
    <w:abstractNumId w:val="29"/>
  </w:num>
  <w:num w:numId="11" w16cid:durableId="77095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252237">
    <w:abstractNumId w:val="9"/>
  </w:num>
  <w:num w:numId="13" w16cid:durableId="1339965511">
    <w:abstractNumId w:val="13"/>
  </w:num>
  <w:num w:numId="14" w16cid:durableId="1963459909">
    <w:abstractNumId w:val="25"/>
  </w:num>
  <w:num w:numId="15" w16cid:durableId="1770732468">
    <w:abstractNumId w:val="20"/>
  </w:num>
  <w:num w:numId="16" w16cid:durableId="1855538719">
    <w:abstractNumId w:val="19"/>
  </w:num>
  <w:num w:numId="17" w16cid:durableId="1663772226">
    <w:abstractNumId w:val="17"/>
  </w:num>
  <w:num w:numId="18" w16cid:durableId="838890825">
    <w:abstractNumId w:val="30"/>
  </w:num>
  <w:num w:numId="19" w16cid:durableId="1846744926">
    <w:abstractNumId w:val="7"/>
  </w:num>
  <w:num w:numId="20" w16cid:durableId="452017270">
    <w:abstractNumId w:val="26"/>
  </w:num>
  <w:num w:numId="21" w16cid:durableId="658970696">
    <w:abstractNumId w:val="3"/>
  </w:num>
  <w:num w:numId="22" w16cid:durableId="1999531540">
    <w:abstractNumId w:val="4"/>
  </w:num>
  <w:num w:numId="23" w16cid:durableId="1429227921">
    <w:abstractNumId w:val="32"/>
  </w:num>
  <w:num w:numId="24" w16cid:durableId="1614946499">
    <w:abstractNumId w:val="2"/>
  </w:num>
  <w:num w:numId="25" w16cid:durableId="113912019">
    <w:abstractNumId w:val="5"/>
  </w:num>
  <w:num w:numId="26" w16cid:durableId="124470246">
    <w:abstractNumId w:val="10"/>
  </w:num>
  <w:num w:numId="27" w16cid:durableId="512233621">
    <w:abstractNumId w:val="28"/>
  </w:num>
  <w:num w:numId="28" w16cid:durableId="1234199275">
    <w:abstractNumId w:val="24"/>
  </w:num>
  <w:num w:numId="29" w16cid:durableId="1317605652">
    <w:abstractNumId w:val="31"/>
  </w:num>
  <w:num w:numId="30" w16cid:durableId="1781290538">
    <w:abstractNumId w:val="22"/>
  </w:num>
  <w:num w:numId="31" w16cid:durableId="1214806112">
    <w:abstractNumId w:val="21"/>
  </w:num>
  <w:num w:numId="32" w16cid:durableId="1587886948">
    <w:abstractNumId w:val="11"/>
  </w:num>
  <w:num w:numId="33" w16cid:durableId="725878116">
    <w:abstractNumId w:val="23"/>
  </w:num>
  <w:num w:numId="34" w16cid:durableId="225146176">
    <w:abstractNumId w:val="0"/>
  </w:num>
  <w:num w:numId="35" w16cid:durableId="1829593321">
    <w:abstractNumId w:val="6"/>
  </w:num>
  <w:num w:numId="36" w16cid:durableId="529145912">
    <w:abstractNumId w:val="12"/>
  </w:num>
  <w:num w:numId="37" w16cid:durableId="1281382064">
    <w:abstractNumId w:val="18"/>
  </w:num>
  <w:num w:numId="38" w16cid:durableId="1466460432">
    <w:abstractNumId w:val="16"/>
  </w:num>
  <w:num w:numId="39" w16cid:durableId="1582568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66187"/>
    <w:rsid w:val="00077217"/>
    <w:rsid w:val="00086140"/>
    <w:rsid w:val="000A19F8"/>
    <w:rsid w:val="000B5085"/>
    <w:rsid w:val="00112028"/>
    <w:rsid w:val="00114030"/>
    <w:rsid w:val="00125A6F"/>
    <w:rsid w:val="00126DD3"/>
    <w:rsid w:val="001461CE"/>
    <w:rsid w:val="001615E7"/>
    <w:rsid w:val="0018237F"/>
    <w:rsid w:val="00185705"/>
    <w:rsid w:val="0019361F"/>
    <w:rsid w:val="00196B70"/>
    <w:rsid w:val="001A14B0"/>
    <w:rsid w:val="001A47D3"/>
    <w:rsid w:val="001D5EE5"/>
    <w:rsid w:val="001E7DF4"/>
    <w:rsid w:val="001E7ED7"/>
    <w:rsid w:val="001F77D6"/>
    <w:rsid w:val="0020763B"/>
    <w:rsid w:val="00230F7C"/>
    <w:rsid w:val="00233F51"/>
    <w:rsid w:val="00247D80"/>
    <w:rsid w:val="00283B4E"/>
    <w:rsid w:val="002C1E57"/>
    <w:rsid w:val="002E5596"/>
    <w:rsid w:val="00304B8A"/>
    <w:rsid w:val="00315D0B"/>
    <w:rsid w:val="00324C63"/>
    <w:rsid w:val="003417DC"/>
    <w:rsid w:val="0034359C"/>
    <w:rsid w:val="00346816"/>
    <w:rsid w:val="00353737"/>
    <w:rsid w:val="003623E4"/>
    <w:rsid w:val="00384B22"/>
    <w:rsid w:val="003C6CAC"/>
    <w:rsid w:val="003C7C6C"/>
    <w:rsid w:val="003E4FBF"/>
    <w:rsid w:val="003F07E5"/>
    <w:rsid w:val="004152CA"/>
    <w:rsid w:val="0042608E"/>
    <w:rsid w:val="0043577F"/>
    <w:rsid w:val="00440099"/>
    <w:rsid w:val="00470C1D"/>
    <w:rsid w:val="00480A5A"/>
    <w:rsid w:val="004E08A5"/>
    <w:rsid w:val="004E10E3"/>
    <w:rsid w:val="004F40F1"/>
    <w:rsid w:val="00513F1A"/>
    <w:rsid w:val="0052176A"/>
    <w:rsid w:val="0054011C"/>
    <w:rsid w:val="00544ECD"/>
    <w:rsid w:val="00554031"/>
    <w:rsid w:val="00583F5C"/>
    <w:rsid w:val="005917FF"/>
    <w:rsid w:val="005D4505"/>
    <w:rsid w:val="00604A8C"/>
    <w:rsid w:val="00606BB9"/>
    <w:rsid w:val="00630559"/>
    <w:rsid w:val="00631890"/>
    <w:rsid w:val="0065333C"/>
    <w:rsid w:val="00694DEC"/>
    <w:rsid w:val="006C6BA5"/>
    <w:rsid w:val="006E0AF8"/>
    <w:rsid w:val="006F3A10"/>
    <w:rsid w:val="00702971"/>
    <w:rsid w:val="00727B96"/>
    <w:rsid w:val="00734203"/>
    <w:rsid w:val="00750B2C"/>
    <w:rsid w:val="00755DEF"/>
    <w:rsid w:val="007B2A57"/>
    <w:rsid w:val="007B49A7"/>
    <w:rsid w:val="007D6645"/>
    <w:rsid w:val="007F0EE2"/>
    <w:rsid w:val="00811E3F"/>
    <w:rsid w:val="00825F97"/>
    <w:rsid w:val="0089346F"/>
    <w:rsid w:val="00897192"/>
    <w:rsid w:val="008A7B70"/>
    <w:rsid w:val="008C72E3"/>
    <w:rsid w:val="008F7F33"/>
    <w:rsid w:val="009015EB"/>
    <w:rsid w:val="009018D1"/>
    <w:rsid w:val="00912E93"/>
    <w:rsid w:val="009269A5"/>
    <w:rsid w:val="00936CB9"/>
    <w:rsid w:val="00976296"/>
    <w:rsid w:val="009D2131"/>
    <w:rsid w:val="00A02185"/>
    <w:rsid w:val="00A233CC"/>
    <w:rsid w:val="00A3372E"/>
    <w:rsid w:val="00A36DFD"/>
    <w:rsid w:val="00A44804"/>
    <w:rsid w:val="00A872AE"/>
    <w:rsid w:val="00A90BFA"/>
    <w:rsid w:val="00AA3949"/>
    <w:rsid w:val="00AB7DF1"/>
    <w:rsid w:val="00AC3CFF"/>
    <w:rsid w:val="00AC7207"/>
    <w:rsid w:val="00AF2D3B"/>
    <w:rsid w:val="00AF383B"/>
    <w:rsid w:val="00B36BDA"/>
    <w:rsid w:val="00B45646"/>
    <w:rsid w:val="00B531BB"/>
    <w:rsid w:val="00B67A80"/>
    <w:rsid w:val="00BA405E"/>
    <w:rsid w:val="00BB05EE"/>
    <w:rsid w:val="00BD14FC"/>
    <w:rsid w:val="00BE2835"/>
    <w:rsid w:val="00BF2515"/>
    <w:rsid w:val="00C02DDA"/>
    <w:rsid w:val="00C57303"/>
    <w:rsid w:val="00C60F4C"/>
    <w:rsid w:val="00C87385"/>
    <w:rsid w:val="00C9368F"/>
    <w:rsid w:val="00CC7BB2"/>
    <w:rsid w:val="00CD14EB"/>
    <w:rsid w:val="00D30A84"/>
    <w:rsid w:val="00D32832"/>
    <w:rsid w:val="00D41207"/>
    <w:rsid w:val="00D51CB8"/>
    <w:rsid w:val="00D65796"/>
    <w:rsid w:val="00D734B0"/>
    <w:rsid w:val="00DC47C4"/>
    <w:rsid w:val="00E21B03"/>
    <w:rsid w:val="00E501E2"/>
    <w:rsid w:val="00E70F6A"/>
    <w:rsid w:val="00E8504B"/>
    <w:rsid w:val="00E92080"/>
    <w:rsid w:val="00ED2221"/>
    <w:rsid w:val="00ED462C"/>
    <w:rsid w:val="00EE1F2B"/>
    <w:rsid w:val="00EE2D26"/>
    <w:rsid w:val="00F02899"/>
    <w:rsid w:val="00F23B00"/>
    <w:rsid w:val="00F45596"/>
    <w:rsid w:val="00F641B6"/>
    <w:rsid w:val="00F80204"/>
    <w:rsid w:val="00F80B89"/>
    <w:rsid w:val="00F86695"/>
    <w:rsid w:val="00FD1D49"/>
    <w:rsid w:val="00FD3B81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2A57"/>
    <w:pPr>
      <w:keepNext/>
      <w:keepLines/>
      <w:spacing w:before="162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B2A5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uiPriority w:val="39"/>
    <w:rsid w:val="00750B2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3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31B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31BB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B531BB"/>
    <w:pPr>
      <w:widowControl w:val="0"/>
      <w:autoSpaceDE w:val="0"/>
      <w:autoSpaceDN w:val="0"/>
      <w:spacing w:after="0" w:line="248" w:lineRule="exact"/>
      <w:ind w:left="11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Damian Chaciak</cp:lastModifiedBy>
  <cp:revision>2</cp:revision>
  <dcterms:created xsi:type="dcterms:W3CDTF">2023-09-19T14:35:00Z</dcterms:created>
  <dcterms:modified xsi:type="dcterms:W3CDTF">2023-09-19T14:35:00Z</dcterms:modified>
</cp:coreProperties>
</file>